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C4AF6" w14:textId="263DFE3E" w:rsidR="005A53FC" w:rsidRPr="009D37BE" w:rsidRDefault="0099551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37BE">
        <w:rPr>
          <w:b/>
          <w:sz w:val="24"/>
          <w:szCs w:val="24"/>
        </w:rPr>
        <w:t xml:space="preserve">EDITAL IFRS Nº </w:t>
      </w:r>
      <w:r w:rsidR="00936253" w:rsidRPr="009D37BE">
        <w:rPr>
          <w:b/>
          <w:sz w:val="24"/>
          <w:szCs w:val="24"/>
        </w:rPr>
        <w:t>30</w:t>
      </w:r>
      <w:r w:rsidRPr="009D37BE">
        <w:rPr>
          <w:b/>
          <w:sz w:val="24"/>
          <w:szCs w:val="24"/>
        </w:rPr>
        <w:t>/2018 – PIBIC/PIBIC-</w:t>
      </w:r>
      <w:proofErr w:type="spellStart"/>
      <w:r w:rsidRPr="009D37BE">
        <w:rPr>
          <w:b/>
          <w:sz w:val="24"/>
          <w:szCs w:val="24"/>
        </w:rPr>
        <w:t>Af</w:t>
      </w:r>
      <w:proofErr w:type="spellEnd"/>
      <w:r w:rsidRPr="009D37BE">
        <w:rPr>
          <w:b/>
          <w:sz w:val="24"/>
          <w:szCs w:val="24"/>
        </w:rPr>
        <w:t>/PIBIC-EM/PIBITI/IFRS/CNPq</w:t>
      </w:r>
    </w:p>
    <w:p w14:paraId="3894922A" w14:textId="77777777" w:rsidR="005A53FC" w:rsidRDefault="005A53F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center"/>
        <w:rPr>
          <w:b/>
          <w:color w:val="000000"/>
        </w:rPr>
      </w:pPr>
    </w:p>
    <w:p w14:paraId="514D16C4" w14:textId="31C0DF29" w:rsidR="005A53FC" w:rsidRDefault="0099551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ANEXO </w:t>
      </w:r>
      <w:r w:rsidR="00936253">
        <w:rPr>
          <w:b/>
          <w:color w:val="000000"/>
        </w:rPr>
        <w:t>II</w:t>
      </w:r>
    </w:p>
    <w:p w14:paraId="156F2E94" w14:textId="36F6CDDF" w:rsidR="005A53FC" w:rsidRDefault="0099551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center"/>
        <w:rPr>
          <w:b/>
          <w:color w:val="000000"/>
        </w:rPr>
      </w:pPr>
      <w:bookmarkStart w:id="0" w:name="_GoBack"/>
      <w:r w:rsidRPr="00936253">
        <w:rPr>
          <w:b/>
        </w:rPr>
        <w:t>FORMULÁRIO DE AVALIAÇÃO DO COORDENADOR DO PROJETO DE PESQUISA</w:t>
      </w:r>
      <w:bookmarkEnd w:id="0"/>
      <w:r w:rsidRPr="00936253">
        <w:rPr>
          <w:b/>
          <w:color w:val="000000"/>
        </w:rPr>
        <w:t xml:space="preserve"> </w:t>
      </w:r>
    </w:p>
    <w:p w14:paraId="3544B636" w14:textId="77777777" w:rsidR="009D37BE" w:rsidRPr="00936253" w:rsidRDefault="009D37B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center"/>
        <w:rPr>
          <w:b/>
          <w:color w:val="000000"/>
        </w:rPr>
      </w:pPr>
    </w:p>
    <w:p w14:paraId="655AA148" w14:textId="77777777" w:rsidR="005A53FC" w:rsidRDefault="005A53FC">
      <w:pPr>
        <w:spacing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ab"/>
        <w:tblW w:w="9060" w:type="dxa"/>
        <w:tblInd w:w="70" w:type="dxa"/>
        <w:tblLayout w:type="fixed"/>
        <w:tblLook w:val="0400" w:firstRow="0" w:lastRow="0" w:firstColumn="0" w:lastColumn="0" w:noHBand="0" w:noVBand="1"/>
      </w:tblPr>
      <w:tblGrid>
        <w:gridCol w:w="9060"/>
      </w:tblGrid>
      <w:tr w:rsidR="005A53FC" w14:paraId="11BB7FE8" w14:textId="77777777">
        <w:trPr>
          <w:trHeight w:val="240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60EA25DD" w14:textId="77777777" w:rsidR="005A53FC" w:rsidRDefault="0099551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 do projeto</w:t>
            </w:r>
          </w:p>
        </w:tc>
      </w:tr>
      <w:tr w:rsidR="005A53FC" w14:paraId="211475C3" w14:textId="77777777">
        <w:trPr>
          <w:trHeight w:val="840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9AFB" w14:textId="77777777" w:rsidR="005A53FC" w:rsidRDefault="0099551C">
            <w:pPr>
              <w:spacing w:line="240" w:lineRule="auto"/>
              <w:jc w:val="center"/>
              <w:rPr>
                <w:b/>
                <w:color w:val="E36C09"/>
                <w:sz w:val="20"/>
                <w:szCs w:val="20"/>
              </w:rPr>
            </w:pPr>
            <w:r>
              <w:rPr>
                <w:b/>
                <w:color w:val="E36C09"/>
                <w:sz w:val="20"/>
                <w:szCs w:val="20"/>
              </w:rPr>
              <w:t> </w:t>
            </w:r>
          </w:p>
        </w:tc>
      </w:tr>
      <w:tr w:rsidR="005A53FC" w14:paraId="14A0C200" w14:textId="77777777">
        <w:trPr>
          <w:trHeight w:val="120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686DE" w14:textId="77777777" w:rsidR="005A53FC" w:rsidRDefault="005A53F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A53FC" w14:paraId="72CE7B53" w14:textId="77777777">
        <w:trPr>
          <w:trHeight w:val="240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763F3B2F" w14:textId="77777777" w:rsidR="005A53FC" w:rsidRDefault="0099551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o coordenador do projeto</w:t>
            </w:r>
          </w:p>
        </w:tc>
      </w:tr>
      <w:tr w:rsidR="005A53FC" w14:paraId="100EA40A" w14:textId="77777777">
        <w:trPr>
          <w:trHeight w:val="840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E05BA" w14:textId="77777777" w:rsidR="005A53FC" w:rsidRDefault="0099551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53FC" w14:paraId="50DA14CB" w14:textId="77777777">
        <w:trPr>
          <w:trHeight w:val="120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7C3AA" w14:textId="77777777" w:rsidR="005A53FC" w:rsidRDefault="005A53F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A53FC" w14:paraId="4DAF95D2" w14:textId="77777777">
        <w:trPr>
          <w:trHeight w:val="240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95C86E3" w14:textId="77777777" w:rsidR="005A53FC" w:rsidRDefault="0099551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a:</w:t>
            </w:r>
          </w:p>
        </w:tc>
      </w:tr>
      <w:tr w:rsidR="005A53FC" w14:paraId="585FD43B" w14:textId="77777777">
        <w:trPr>
          <w:trHeight w:val="840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36D95" w14:textId="77777777" w:rsidR="005A53FC" w:rsidRDefault="0099551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b/>
                <w:sz w:val="20"/>
                <w:szCs w:val="20"/>
              </w:rPr>
              <w:t xml:space="preserve">  )PIBIC  ou PIBIC-</w:t>
            </w:r>
            <w:proofErr w:type="spellStart"/>
            <w:r>
              <w:rPr>
                <w:b/>
                <w:sz w:val="20"/>
                <w:szCs w:val="20"/>
              </w:rPr>
              <w:t>Af</w:t>
            </w:r>
            <w:proofErr w:type="spellEnd"/>
            <w:r>
              <w:rPr>
                <w:b/>
                <w:sz w:val="20"/>
                <w:szCs w:val="20"/>
              </w:rPr>
              <w:t xml:space="preserve">      (    ) PIBITI      (    )PIBIC-EM     </w:t>
            </w:r>
          </w:p>
        </w:tc>
      </w:tr>
    </w:tbl>
    <w:p w14:paraId="6F5DB2DF" w14:textId="77777777" w:rsidR="005A53FC" w:rsidRDefault="005A53FC">
      <w:pPr>
        <w:rPr>
          <w:sz w:val="10"/>
          <w:szCs w:val="10"/>
        </w:rPr>
      </w:pPr>
    </w:p>
    <w:p w14:paraId="78A4143D" w14:textId="77777777" w:rsidR="005A53FC" w:rsidRDefault="005A53FC">
      <w:pPr>
        <w:rPr>
          <w:sz w:val="10"/>
          <w:szCs w:val="10"/>
        </w:rPr>
      </w:pPr>
    </w:p>
    <w:p w14:paraId="49A9527C" w14:textId="77777777" w:rsidR="005A53FC" w:rsidRDefault="0099551C">
      <w:pPr>
        <w:jc w:val="center"/>
      </w:pPr>
      <w:r>
        <w:rPr>
          <w:b/>
        </w:rPr>
        <w:t>Planilha de notas - Currículo Lattes (produção a partir de 2015)</w:t>
      </w:r>
    </w:p>
    <w:tbl>
      <w:tblPr>
        <w:tblStyle w:val="ac"/>
        <w:tblW w:w="1048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"/>
        <w:gridCol w:w="4395"/>
        <w:gridCol w:w="1133"/>
        <w:gridCol w:w="1134"/>
        <w:gridCol w:w="1134"/>
        <w:gridCol w:w="1134"/>
        <w:gridCol w:w="1134"/>
      </w:tblGrid>
      <w:tr w:rsidR="005A53FC" w14:paraId="529C55D2" w14:textId="77777777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7FCE2F4B" w14:textId="77777777" w:rsidR="005A53FC" w:rsidRDefault="005A53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BFBFBF"/>
          </w:tcPr>
          <w:p w14:paraId="23F93EB1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Preenchimento</w:t>
            </w: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br/>
              <w:t>Coordenador</w:t>
            </w:r>
          </w:p>
        </w:tc>
        <w:tc>
          <w:tcPr>
            <w:tcW w:w="2268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BFBFBF"/>
          </w:tcPr>
          <w:p w14:paraId="2BE6DC40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 xml:space="preserve">Conferência </w:t>
            </w: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br/>
              <w:t>Comitê</w:t>
            </w:r>
          </w:p>
        </w:tc>
      </w:tr>
      <w:tr w:rsidR="005A53FC" w14:paraId="2B0D63C1" w14:textId="77777777">
        <w:tc>
          <w:tcPr>
            <w:tcW w:w="4820" w:type="dxa"/>
            <w:gridSpan w:val="2"/>
            <w:tcBorders>
              <w:top w:val="single" w:sz="8" w:space="0" w:color="000000"/>
            </w:tcBorders>
            <w:shd w:val="clear" w:color="auto" w:fill="D9D9D9"/>
            <w:vAlign w:val="center"/>
          </w:tcPr>
          <w:p w14:paraId="52953992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squisador Produtividade</w:t>
            </w:r>
          </w:p>
        </w:tc>
        <w:tc>
          <w:tcPr>
            <w:tcW w:w="1133" w:type="dxa"/>
            <w:tcBorders>
              <w:top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1CE7F8A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t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29FFA162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Marque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  <w:t>com X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4EDEF4AF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Sub-total</w:t>
            </w:r>
            <w:proofErr w:type="spellEnd"/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5A5DAD5F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Marque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  <w:t>com X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56D10082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Sub-total</w:t>
            </w:r>
            <w:proofErr w:type="spellEnd"/>
          </w:p>
        </w:tc>
      </w:tr>
      <w:tr w:rsidR="005A53FC" w14:paraId="66C96045" w14:textId="77777777">
        <w:tc>
          <w:tcPr>
            <w:tcW w:w="425" w:type="dxa"/>
            <w:vAlign w:val="center"/>
          </w:tcPr>
          <w:p w14:paraId="3BB8A580" w14:textId="77777777" w:rsidR="005A53FC" w:rsidRDefault="0099551C">
            <w:pPr>
              <w:tabs>
                <w:tab w:val="left" w:pos="17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35B1F6CB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olsista produtividade do CNPq?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</w:tcPr>
          <w:p w14:paraId="075594AE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79357CE6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14056B69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EF64555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38CE8B79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53FC" w14:paraId="668425C0" w14:textId="77777777">
        <w:tc>
          <w:tcPr>
            <w:tcW w:w="10489" w:type="dxa"/>
            <w:gridSpan w:val="7"/>
            <w:tcBorders>
              <w:right w:val="single" w:sz="12" w:space="0" w:color="000000"/>
            </w:tcBorders>
            <w:shd w:val="clear" w:color="auto" w:fill="A6A6A6"/>
          </w:tcPr>
          <w:p w14:paraId="567F2390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odução científica/tecnológica</w:t>
            </w:r>
          </w:p>
        </w:tc>
      </w:tr>
      <w:tr w:rsidR="005A53FC" w14:paraId="3BDC815C" w14:textId="77777777">
        <w:tc>
          <w:tcPr>
            <w:tcW w:w="4820" w:type="dxa"/>
            <w:gridSpan w:val="2"/>
            <w:shd w:val="clear" w:color="auto" w:fill="D9D9D9"/>
          </w:tcPr>
          <w:p w14:paraId="76A919CD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ivros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504FD29F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t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214FEF10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1292EF5D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Sub-total</w:t>
            </w:r>
            <w:proofErr w:type="spellEnd"/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29F57F41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4A1FAA7E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Sub-total</w:t>
            </w:r>
            <w:proofErr w:type="spellEnd"/>
          </w:p>
        </w:tc>
      </w:tr>
      <w:tr w:rsidR="005A53FC" w14:paraId="1BADCCCB" w14:textId="77777777">
        <w:tc>
          <w:tcPr>
            <w:tcW w:w="425" w:type="dxa"/>
            <w:vAlign w:val="center"/>
          </w:tcPr>
          <w:p w14:paraId="155B7B3E" w14:textId="77777777" w:rsidR="005A53FC" w:rsidRDefault="0099551C">
            <w:pPr>
              <w:tabs>
                <w:tab w:val="left" w:pos="17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7193C4AC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ivro publicado com ISBN/ISSN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4CED01CE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B6B1779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16705C6B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6F963814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70F254D8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53FC" w14:paraId="2F9FF242" w14:textId="77777777">
        <w:tc>
          <w:tcPr>
            <w:tcW w:w="425" w:type="dxa"/>
            <w:vAlign w:val="center"/>
          </w:tcPr>
          <w:p w14:paraId="759657FE" w14:textId="77777777" w:rsidR="005A53FC" w:rsidRDefault="0099551C">
            <w:pPr>
              <w:tabs>
                <w:tab w:val="left" w:pos="17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23BA99B8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pítulo de livro publicado ISBN/ISSN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48A7F7CB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6ED9F951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3B3E78B6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66A9A153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149EEABC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53FC" w14:paraId="2FC24D79" w14:textId="77777777">
        <w:tc>
          <w:tcPr>
            <w:tcW w:w="425" w:type="dxa"/>
            <w:vAlign w:val="center"/>
          </w:tcPr>
          <w:p w14:paraId="261D9E27" w14:textId="77777777" w:rsidR="005A53FC" w:rsidRDefault="0099551C">
            <w:pPr>
              <w:tabs>
                <w:tab w:val="left" w:pos="17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5948FF48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ditor de livro com ISBN/ISSN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60764113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3AB6087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50A2E0BA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3941691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333267BB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53FC" w14:paraId="4F857BDF" w14:textId="77777777">
        <w:tc>
          <w:tcPr>
            <w:tcW w:w="425" w:type="dxa"/>
            <w:vAlign w:val="center"/>
          </w:tcPr>
          <w:p w14:paraId="4C22DAF2" w14:textId="77777777" w:rsidR="005A53FC" w:rsidRDefault="0099551C">
            <w:pPr>
              <w:tabs>
                <w:tab w:val="left" w:pos="17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4395" w:type="dxa"/>
            <w:vAlign w:val="center"/>
          </w:tcPr>
          <w:p w14:paraId="70365465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ditor de periódico científico com ISSN/ISBN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6F50A8C4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4674DA2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0A19FF05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2591B04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4F6E24C5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53FC" w14:paraId="028187FD" w14:textId="77777777">
        <w:tc>
          <w:tcPr>
            <w:tcW w:w="425" w:type="dxa"/>
            <w:vAlign w:val="center"/>
          </w:tcPr>
          <w:p w14:paraId="4EEDFFD7" w14:textId="77777777" w:rsidR="005A53FC" w:rsidRDefault="0099551C">
            <w:pPr>
              <w:tabs>
                <w:tab w:val="left" w:pos="17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1B7CAF2D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ditor de anais de evento técnico-científico com ISBN/ISSN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1959238C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BB56F4E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4A7BB4B7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6D09EDC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0C6B1140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53FC" w14:paraId="3CAD4056" w14:textId="77777777">
        <w:tc>
          <w:tcPr>
            <w:tcW w:w="4820" w:type="dxa"/>
            <w:gridSpan w:val="2"/>
            <w:shd w:val="clear" w:color="auto" w:fill="D9D9D9"/>
            <w:vAlign w:val="center"/>
          </w:tcPr>
          <w:p w14:paraId="3E4AB02E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tigos publicados em periódicos científicos com corpo editorial, com número do volume e das páginas ou D.O.I.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5255A230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t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3A3BF53D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293BEAEC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Sub-total</w:t>
            </w:r>
            <w:proofErr w:type="spellEnd"/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7AB01754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507BE92D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Sub-total</w:t>
            </w:r>
            <w:proofErr w:type="spellEnd"/>
          </w:p>
        </w:tc>
      </w:tr>
      <w:tr w:rsidR="005A53FC" w14:paraId="578C731F" w14:textId="77777777">
        <w:tc>
          <w:tcPr>
            <w:tcW w:w="425" w:type="dxa"/>
            <w:vAlign w:val="center"/>
          </w:tcPr>
          <w:p w14:paraId="5D89E6AD" w14:textId="77777777" w:rsidR="005A53FC" w:rsidRDefault="0099551C">
            <w:pPr>
              <w:tabs>
                <w:tab w:val="left" w:pos="17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4395" w:type="dxa"/>
            <w:vAlign w:val="center"/>
          </w:tcPr>
          <w:p w14:paraId="0E6366F9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Quali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1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1672160F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1C4E862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6A13D483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5CC886C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629A611D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53FC" w14:paraId="194D29FE" w14:textId="77777777">
        <w:tc>
          <w:tcPr>
            <w:tcW w:w="425" w:type="dxa"/>
            <w:vAlign w:val="center"/>
          </w:tcPr>
          <w:p w14:paraId="42294115" w14:textId="77777777" w:rsidR="005A53FC" w:rsidRDefault="0099551C">
            <w:pPr>
              <w:tabs>
                <w:tab w:val="left" w:pos="17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4395" w:type="dxa"/>
            <w:vAlign w:val="center"/>
          </w:tcPr>
          <w:p w14:paraId="43B28DC8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Quali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2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33F6129D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234EC87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4362A234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9F57059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17E3CD71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53FC" w14:paraId="365EF28C" w14:textId="77777777">
        <w:tc>
          <w:tcPr>
            <w:tcW w:w="425" w:type="dxa"/>
            <w:vAlign w:val="center"/>
          </w:tcPr>
          <w:p w14:paraId="4050A2C1" w14:textId="77777777" w:rsidR="005A53FC" w:rsidRDefault="0099551C">
            <w:pPr>
              <w:tabs>
                <w:tab w:val="left" w:pos="17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4395" w:type="dxa"/>
            <w:vAlign w:val="center"/>
          </w:tcPr>
          <w:p w14:paraId="7080A9C4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Quali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B1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12FDB460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9FD7735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7BD2E5CC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64C6B021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355FC6EB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53FC" w14:paraId="63D78B71" w14:textId="77777777">
        <w:tc>
          <w:tcPr>
            <w:tcW w:w="425" w:type="dxa"/>
            <w:vAlign w:val="center"/>
          </w:tcPr>
          <w:p w14:paraId="738BC224" w14:textId="77777777" w:rsidR="005A53FC" w:rsidRDefault="0099551C">
            <w:pPr>
              <w:tabs>
                <w:tab w:val="left" w:pos="17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4395" w:type="dxa"/>
            <w:vAlign w:val="center"/>
          </w:tcPr>
          <w:p w14:paraId="53A3E4C0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Quali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B2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518B7563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6E23366C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57EBB6CF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8D0FA7F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54267EB3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53FC" w14:paraId="66369382" w14:textId="77777777">
        <w:tc>
          <w:tcPr>
            <w:tcW w:w="425" w:type="dxa"/>
            <w:vAlign w:val="center"/>
          </w:tcPr>
          <w:p w14:paraId="5F0D55E6" w14:textId="77777777" w:rsidR="005A53FC" w:rsidRDefault="0099551C">
            <w:pPr>
              <w:tabs>
                <w:tab w:val="left" w:pos="17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4395" w:type="dxa"/>
            <w:vAlign w:val="center"/>
          </w:tcPr>
          <w:p w14:paraId="1DA54F52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Quali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B3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69E0AC71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6B4458F8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38160DD7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11DD2BD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302A6A23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53FC" w14:paraId="514D1578" w14:textId="77777777">
        <w:tc>
          <w:tcPr>
            <w:tcW w:w="425" w:type="dxa"/>
            <w:vAlign w:val="center"/>
          </w:tcPr>
          <w:p w14:paraId="56C5D76A" w14:textId="77777777" w:rsidR="005A53FC" w:rsidRDefault="0099551C">
            <w:pPr>
              <w:tabs>
                <w:tab w:val="left" w:pos="17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4395" w:type="dxa"/>
            <w:vAlign w:val="center"/>
          </w:tcPr>
          <w:p w14:paraId="7EE5DAA4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Quali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B4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5301BD50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4C88A19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1C668101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36FC561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11F3CEB1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53FC" w14:paraId="572A6B2D" w14:textId="77777777">
        <w:tc>
          <w:tcPr>
            <w:tcW w:w="425" w:type="dxa"/>
            <w:vAlign w:val="center"/>
          </w:tcPr>
          <w:p w14:paraId="153D8D24" w14:textId="77777777" w:rsidR="005A53FC" w:rsidRDefault="0099551C">
            <w:pPr>
              <w:tabs>
                <w:tab w:val="left" w:pos="17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4395" w:type="dxa"/>
            <w:vAlign w:val="center"/>
          </w:tcPr>
          <w:p w14:paraId="755C4ACF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Quali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B5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70AED1E5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7DB73134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77E79132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9BA2E5E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469181B9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53FC" w14:paraId="4D7BDA7B" w14:textId="77777777">
        <w:tc>
          <w:tcPr>
            <w:tcW w:w="425" w:type="dxa"/>
            <w:vAlign w:val="center"/>
          </w:tcPr>
          <w:p w14:paraId="115E7671" w14:textId="77777777" w:rsidR="005A53FC" w:rsidRDefault="0099551C">
            <w:pPr>
              <w:tabs>
                <w:tab w:val="left" w:pos="17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4395" w:type="dxa"/>
            <w:vAlign w:val="center"/>
          </w:tcPr>
          <w:p w14:paraId="6FF27F66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ublicações em periódicos da instituição sem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qualis</w:t>
            </w:r>
            <w:proofErr w:type="spellEnd"/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450E6EA8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55B7ED95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0C226312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E3F5945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7F507A96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53FC" w14:paraId="23538818" w14:textId="77777777">
        <w:tc>
          <w:tcPr>
            <w:tcW w:w="425" w:type="dxa"/>
            <w:vAlign w:val="center"/>
          </w:tcPr>
          <w:p w14:paraId="2379829E" w14:textId="77777777" w:rsidR="005A53FC" w:rsidRDefault="0099551C">
            <w:pPr>
              <w:tabs>
                <w:tab w:val="left" w:pos="17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4395" w:type="dxa"/>
            <w:vAlign w:val="center"/>
          </w:tcPr>
          <w:p w14:paraId="0794AA63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ão listado em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Qualis</w:t>
            </w:r>
            <w:proofErr w:type="spellEnd"/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6D595A46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7E9261E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66681BF2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30504F4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329BF004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53FC" w14:paraId="48768479" w14:textId="77777777">
        <w:tc>
          <w:tcPr>
            <w:tcW w:w="4820" w:type="dxa"/>
            <w:gridSpan w:val="2"/>
            <w:shd w:val="clear" w:color="auto" w:fill="D9D9D9"/>
            <w:vAlign w:val="center"/>
          </w:tcPr>
          <w:p w14:paraId="5698D4DD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ublicações em eventos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402AFB73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t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4BFD4A76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4F1E68FB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Sub-total</w:t>
            </w:r>
            <w:proofErr w:type="spellEnd"/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5CAE5666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27357281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Sub-total</w:t>
            </w:r>
            <w:proofErr w:type="spellEnd"/>
          </w:p>
        </w:tc>
      </w:tr>
      <w:tr w:rsidR="005A53FC" w14:paraId="4F53FEF3" w14:textId="77777777">
        <w:tc>
          <w:tcPr>
            <w:tcW w:w="425" w:type="dxa"/>
            <w:vAlign w:val="center"/>
          </w:tcPr>
          <w:p w14:paraId="05C4E5FC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4395" w:type="dxa"/>
            <w:vAlign w:val="center"/>
          </w:tcPr>
          <w:p w14:paraId="6DB7A7B8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blicações completas em anais internacionais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39AA405F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5374402C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2DCEB2A6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6DA85BE6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6EDA7F56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53FC" w14:paraId="09BAEB43" w14:textId="77777777">
        <w:tc>
          <w:tcPr>
            <w:tcW w:w="425" w:type="dxa"/>
            <w:vAlign w:val="center"/>
          </w:tcPr>
          <w:p w14:paraId="6468A217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</w:t>
            </w:r>
          </w:p>
        </w:tc>
        <w:tc>
          <w:tcPr>
            <w:tcW w:w="4395" w:type="dxa"/>
            <w:vAlign w:val="center"/>
          </w:tcPr>
          <w:p w14:paraId="1D1F4930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blicações completas em anais nacionais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54478171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563D9F12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150C5946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5C97CD8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6DC71699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53FC" w14:paraId="68E71CFD" w14:textId="77777777">
        <w:tc>
          <w:tcPr>
            <w:tcW w:w="425" w:type="dxa"/>
            <w:vAlign w:val="center"/>
          </w:tcPr>
          <w:p w14:paraId="62E03098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</w:tc>
        <w:tc>
          <w:tcPr>
            <w:tcW w:w="4395" w:type="dxa"/>
            <w:vAlign w:val="center"/>
          </w:tcPr>
          <w:p w14:paraId="4DB52D75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blicações completas em anais da instituição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3A9DAD1B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E06C936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756205BD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C831DCB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5D1AD195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53FC" w14:paraId="602836EF" w14:textId="77777777">
        <w:tc>
          <w:tcPr>
            <w:tcW w:w="425" w:type="dxa"/>
            <w:vAlign w:val="center"/>
          </w:tcPr>
          <w:p w14:paraId="05500A47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4395" w:type="dxa"/>
            <w:vAlign w:val="center"/>
          </w:tcPr>
          <w:p w14:paraId="6AA6FCA3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visor de periódico internacional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2336F7EC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ED1D222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22771B13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E566EA2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64DF28AC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53FC" w14:paraId="5CD2797B" w14:textId="77777777">
        <w:tc>
          <w:tcPr>
            <w:tcW w:w="425" w:type="dxa"/>
            <w:vAlign w:val="center"/>
          </w:tcPr>
          <w:p w14:paraId="01D0509C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4395" w:type="dxa"/>
            <w:vAlign w:val="center"/>
          </w:tcPr>
          <w:p w14:paraId="2FB125B9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visor de periódico nacional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3A00F4C4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51BAC36A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04E7ACE7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6E0C2E7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37A1FF78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53FC" w14:paraId="08B1BB8E" w14:textId="77777777">
        <w:tc>
          <w:tcPr>
            <w:tcW w:w="425" w:type="dxa"/>
            <w:vAlign w:val="center"/>
          </w:tcPr>
          <w:p w14:paraId="118B4A30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4395" w:type="dxa"/>
            <w:vAlign w:val="center"/>
          </w:tcPr>
          <w:p w14:paraId="27A9D97F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tigo técnico, boletim técnico com ISBN/ISSN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</w:tcPr>
          <w:p w14:paraId="3A09B09C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0C9117D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5CB0A075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7F087D3F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03B9C470" w14:textId="77777777" w:rsidR="005A53FC" w:rsidRDefault="005A53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53FC" w14:paraId="3475AD0E" w14:textId="77777777">
        <w:tc>
          <w:tcPr>
            <w:tcW w:w="4820" w:type="dxa"/>
            <w:gridSpan w:val="2"/>
            <w:shd w:val="clear" w:color="auto" w:fill="D9D9D9"/>
            <w:vAlign w:val="center"/>
          </w:tcPr>
          <w:p w14:paraId="2574F946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umos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138BBF3C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t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73341B3D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3105E713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Sub-total</w:t>
            </w:r>
            <w:proofErr w:type="spellEnd"/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4A7E9DBE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767653B1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Sub-total</w:t>
            </w:r>
            <w:proofErr w:type="spellEnd"/>
          </w:p>
        </w:tc>
      </w:tr>
      <w:tr w:rsidR="005A53FC" w14:paraId="602D04B0" w14:textId="77777777">
        <w:tc>
          <w:tcPr>
            <w:tcW w:w="425" w:type="dxa"/>
            <w:vAlign w:val="center"/>
          </w:tcPr>
          <w:p w14:paraId="217CC063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</w:p>
        </w:tc>
        <w:tc>
          <w:tcPr>
            <w:tcW w:w="4395" w:type="dxa"/>
            <w:vAlign w:val="center"/>
          </w:tcPr>
          <w:p w14:paraId="49ED68AF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sumos publicados em anais internacionais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33D5EFCB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315D2001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5CA1975C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3E388BD3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1A58EA9B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A53FC" w14:paraId="1C573BE9" w14:textId="77777777">
        <w:tc>
          <w:tcPr>
            <w:tcW w:w="425" w:type="dxa"/>
            <w:vAlign w:val="center"/>
          </w:tcPr>
          <w:p w14:paraId="3A19BF9C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4395" w:type="dxa"/>
            <w:vAlign w:val="center"/>
          </w:tcPr>
          <w:p w14:paraId="08D89E30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sumos publicados em anais nacionais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79395B18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2868A8BF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521E7922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7619EDB5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5BC12938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A53FC" w14:paraId="1DEB1679" w14:textId="77777777">
        <w:tc>
          <w:tcPr>
            <w:tcW w:w="425" w:type="dxa"/>
            <w:vAlign w:val="center"/>
          </w:tcPr>
          <w:p w14:paraId="59A22911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  <w:tc>
          <w:tcPr>
            <w:tcW w:w="4395" w:type="dxa"/>
            <w:vAlign w:val="center"/>
          </w:tcPr>
          <w:p w14:paraId="3D0E5FB2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sumos publicados em anais da instituição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6B7A066E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435590D6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44A24AB7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21193AAE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5FECE3C6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A53FC" w14:paraId="0045550D" w14:textId="77777777">
        <w:tc>
          <w:tcPr>
            <w:tcW w:w="10489" w:type="dxa"/>
            <w:gridSpan w:val="7"/>
            <w:tcBorders>
              <w:right w:val="single" w:sz="12" w:space="0" w:color="000000"/>
            </w:tcBorders>
            <w:shd w:val="clear" w:color="auto" w:fill="A6A6A6"/>
            <w:vAlign w:val="center"/>
          </w:tcPr>
          <w:p w14:paraId="5EC9D6E1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xperiência como orientador/pesquisador/formador de recursos humanos</w:t>
            </w:r>
          </w:p>
        </w:tc>
      </w:tr>
      <w:tr w:rsidR="005A53FC" w14:paraId="12DAF0E0" w14:textId="77777777">
        <w:tc>
          <w:tcPr>
            <w:tcW w:w="4820" w:type="dxa"/>
            <w:gridSpan w:val="2"/>
            <w:shd w:val="clear" w:color="auto" w:fill="D9D9D9"/>
            <w:vAlign w:val="center"/>
          </w:tcPr>
          <w:p w14:paraId="7EDC88FE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ojetos de pesquisa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6D807E18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t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757256AD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3E7423B5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Sub-total</w:t>
            </w:r>
            <w:proofErr w:type="spellEnd"/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088AB026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4B9449AB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Sub-total</w:t>
            </w:r>
            <w:proofErr w:type="spellEnd"/>
          </w:p>
        </w:tc>
      </w:tr>
      <w:tr w:rsidR="005A53FC" w14:paraId="62982E0C" w14:textId="77777777">
        <w:tc>
          <w:tcPr>
            <w:tcW w:w="425" w:type="dxa"/>
            <w:vAlign w:val="center"/>
          </w:tcPr>
          <w:p w14:paraId="74578D59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4395" w:type="dxa"/>
            <w:vAlign w:val="center"/>
          </w:tcPr>
          <w:p w14:paraId="5DD69693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jetos de pesquisa concluídos (exceto fomento externo)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0C5B805D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2D582609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29B7EE3A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103B0170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42B2DB69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A53FC" w14:paraId="28A1DAEF" w14:textId="77777777">
        <w:tc>
          <w:tcPr>
            <w:tcW w:w="425" w:type="dxa"/>
            <w:vAlign w:val="center"/>
          </w:tcPr>
          <w:p w14:paraId="032B7993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</w:t>
            </w:r>
          </w:p>
        </w:tc>
        <w:tc>
          <w:tcPr>
            <w:tcW w:w="4395" w:type="dxa"/>
            <w:vAlign w:val="center"/>
          </w:tcPr>
          <w:p w14:paraId="35E3AF81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jetos de pesquisa em andamento (exceto fomento externo)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7AD0BD0E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34F1C716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3A6F5A5A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5CEA13D9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1B084DEA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A53FC" w14:paraId="3E5C55F5" w14:textId="77777777">
        <w:tc>
          <w:tcPr>
            <w:tcW w:w="425" w:type="dxa"/>
            <w:vAlign w:val="center"/>
          </w:tcPr>
          <w:p w14:paraId="6458BCE4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</w:t>
            </w:r>
          </w:p>
        </w:tc>
        <w:tc>
          <w:tcPr>
            <w:tcW w:w="4395" w:type="dxa"/>
            <w:vAlign w:val="center"/>
          </w:tcPr>
          <w:p w14:paraId="3B536E44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jetos de pesquisa (agências de fomento externo)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0AB9EEB6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1A0784F3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2D842709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41DA460F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6DBE735B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A53FC" w14:paraId="4D060669" w14:textId="77777777">
        <w:tc>
          <w:tcPr>
            <w:tcW w:w="4820" w:type="dxa"/>
            <w:gridSpan w:val="2"/>
            <w:shd w:val="clear" w:color="auto" w:fill="D9D9D9"/>
            <w:vAlign w:val="center"/>
          </w:tcPr>
          <w:p w14:paraId="775A610E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rientações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614A5A1C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t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7C6FC01B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6629C723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Sub-total</w:t>
            </w:r>
            <w:proofErr w:type="spellEnd"/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6BC98951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2DA5CF14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Sub-total</w:t>
            </w:r>
            <w:proofErr w:type="spellEnd"/>
          </w:p>
        </w:tc>
      </w:tr>
      <w:tr w:rsidR="005A53FC" w14:paraId="004433AE" w14:textId="77777777">
        <w:tc>
          <w:tcPr>
            <w:tcW w:w="425" w:type="dxa"/>
            <w:vAlign w:val="center"/>
          </w:tcPr>
          <w:p w14:paraId="7B30C34E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</w:t>
            </w:r>
          </w:p>
        </w:tc>
        <w:tc>
          <w:tcPr>
            <w:tcW w:w="4395" w:type="dxa"/>
            <w:vAlign w:val="center"/>
          </w:tcPr>
          <w:p w14:paraId="18C18D63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ientações de tese (concluída)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5459C0CB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1245FD92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221D8B01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626A6B58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27A501D6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A53FC" w14:paraId="2AC1489E" w14:textId="77777777">
        <w:tc>
          <w:tcPr>
            <w:tcW w:w="425" w:type="dxa"/>
            <w:vAlign w:val="center"/>
          </w:tcPr>
          <w:p w14:paraId="537F51E2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</w:p>
        </w:tc>
        <w:tc>
          <w:tcPr>
            <w:tcW w:w="4395" w:type="dxa"/>
            <w:vAlign w:val="center"/>
          </w:tcPr>
          <w:p w14:paraId="5675235E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ientações de dissertação (concluída)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66DAB453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6F44B28F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3983130F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747EEAB5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43FF0DCD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A53FC" w14:paraId="377324F2" w14:textId="77777777">
        <w:tc>
          <w:tcPr>
            <w:tcW w:w="425" w:type="dxa"/>
            <w:vAlign w:val="center"/>
          </w:tcPr>
          <w:p w14:paraId="540B9264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4395" w:type="dxa"/>
            <w:vAlign w:val="center"/>
          </w:tcPr>
          <w:p w14:paraId="5AFBDA9F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-orientaçõe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tese (concluída)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0AFEECDE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70D1B1B9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379C0570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77895DA5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6BDA797A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A53FC" w14:paraId="3B1284AD" w14:textId="77777777">
        <w:tc>
          <w:tcPr>
            <w:tcW w:w="425" w:type="dxa"/>
            <w:vAlign w:val="center"/>
          </w:tcPr>
          <w:p w14:paraId="575D39D8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</w:t>
            </w:r>
          </w:p>
        </w:tc>
        <w:tc>
          <w:tcPr>
            <w:tcW w:w="4395" w:type="dxa"/>
            <w:vAlign w:val="center"/>
          </w:tcPr>
          <w:p w14:paraId="2E80FCD2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-orientaçõe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dissertação (concluída)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256FC69A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4C22D245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6EE9701D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0C7EFA94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7E5FC4EC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A53FC" w14:paraId="3875EDE2" w14:textId="77777777">
        <w:tc>
          <w:tcPr>
            <w:tcW w:w="425" w:type="dxa"/>
            <w:vAlign w:val="center"/>
          </w:tcPr>
          <w:p w14:paraId="5078ACE6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</w:t>
            </w:r>
          </w:p>
        </w:tc>
        <w:tc>
          <w:tcPr>
            <w:tcW w:w="4395" w:type="dxa"/>
            <w:vAlign w:val="center"/>
          </w:tcPr>
          <w:p w14:paraId="408DDB68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ientações de monografia (Especialização) (concluída)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1D26F52F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7A98BBBA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5066BC7D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1059F33C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65D506E2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A53FC" w14:paraId="2073DFB6" w14:textId="77777777">
        <w:tc>
          <w:tcPr>
            <w:tcW w:w="425" w:type="dxa"/>
            <w:vAlign w:val="center"/>
          </w:tcPr>
          <w:p w14:paraId="1F33D284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3</w:t>
            </w:r>
          </w:p>
        </w:tc>
        <w:tc>
          <w:tcPr>
            <w:tcW w:w="4395" w:type="dxa"/>
            <w:vAlign w:val="center"/>
          </w:tcPr>
          <w:p w14:paraId="221FDC82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ientações de projetos de iniciação científica/tecnológica (concluída)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3B5B36CD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35522C91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2C848534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72F6DD26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038F0307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A53FC" w14:paraId="7D72A764" w14:textId="77777777">
        <w:tc>
          <w:tcPr>
            <w:tcW w:w="425" w:type="dxa"/>
            <w:vAlign w:val="center"/>
          </w:tcPr>
          <w:p w14:paraId="185A1D7D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4</w:t>
            </w:r>
          </w:p>
        </w:tc>
        <w:tc>
          <w:tcPr>
            <w:tcW w:w="4395" w:type="dxa"/>
            <w:vAlign w:val="center"/>
          </w:tcPr>
          <w:p w14:paraId="542A0C1E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ientações de trabalho de conclusão de curso TCC (concluída) - Nível Superior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6C1FAE37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166B7396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333E01DB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6CDA0985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03AC20CA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A53FC" w14:paraId="42F8AB90" w14:textId="77777777">
        <w:tc>
          <w:tcPr>
            <w:tcW w:w="425" w:type="dxa"/>
            <w:vAlign w:val="center"/>
          </w:tcPr>
          <w:p w14:paraId="328CA881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4395" w:type="dxa"/>
            <w:vAlign w:val="center"/>
          </w:tcPr>
          <w:p w14:paraId="59293C65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ientações de trabalho de conclusão de curso TCC (concluída) - Nível Técnico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1DFEDF3C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55C6D3E4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47BBBC87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083C53B3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0D63A68A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A53FC" w14:paraId="0B393F5C" w14:textId="77777777">
        <w:tc>
          <w:tcPr>
            <w:tcW w:w="4820" w:type="dxa"/>
            <w:gridSpan w:val="2"/>
            <w:shd w:val="clear" w:color="auto" w:fill="D9D9D9"/>
            <w:vAlign w:val="center"/>
          </w:tcPr>
          <w:p w14:paraId="58DA8C53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articipação em bancas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53464443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t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49B59EB3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57960321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Sub-total</w:t>
            </w:r>
            <w:proofErr w:type="spellEnd"/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3102FB7B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5A766623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Sub-total</w:t>
            </w:r>
            <w:proofErr w:type="spellEnd"/>
          </w:p>
        </w:tc>
      </w:tr>
      <w:tr w:rsidR="005A53FC" w14:paraId="559FCA2E" w14:textId="77777777">
        <w:tc>
          <w:tcPr>
            <w:tcW w:w="425" w:type="dxa"/>
            <w:vAlign w:val="center"/>
          </w:tcPr>
          <w:p w14:paraId="2E405C74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4395" w:type="dxa"/>
            <w:vAlign w:val="center"/>
          </w:tcPr>
          <w:p w14:paraId="7627922C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ticipação em bancas de defesa de tese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671F9F7D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433661D7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1854505F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759C0920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7E170ECD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A53FC" w14:paraId="17C1AE80" w14:textId="77777777">
        <w:tc>
          <w:tcPr>
            <w:tcW w:w="425" w:type="dxa"/>
            <w:vAlign w:val="center"/>
          </w:tcPr>
          <w:p w14:paraId="6E1C1C5A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</w:t>
            </w:r>
          </w:p>
        </w:tc>
        <w:tc>
          <w:tcPr>
            <w:tcW w:w="4395" w:type="dxa"/>
            <w:vAlign w:val="center"/>
          </w:tcPr>
          <w:p w14:paraId="47789A23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ticipação em bancas de defesa de dissertação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78BE0ADA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2DB33ABE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4FE15414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126360EE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098A3FE3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A53FC" w14:paraId="346CFD72" w14:textId="77777777">
        <w:tc>
          <w:tcPr>
            <w:tcW w:w="425" w:type="dxa"/>
            <w:vAlign w:val="center"/>
          </w:tcPr>
          <w:p w14:paraId="7C501F77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</w:t>
            </w:r>
          </w:p>
        </w:tc>
        <w:tc>
          <w:tcPr>
            <w:tcW w:w="4395" w:type="dxa"/>
            <w:vAlign w:val="center"/>
          </w:tcPr>
          <w:p w14:paraId="28D41690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ticipação em bancas de comissão julgadora de eventos científico/tecnológico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6B724F60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1B5C1781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36FE6CA2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599A423D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0DEC11A1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A53FC" w14:paraId="25399745" w14:textId="77777777">
        <w:tc>
          <w:tcPr>
            <w:tcW w:w="425" w:type="dxa"/>
            <w:vAlign w:val="center"/>
          </w:tcPr>
          <w:p w14:paraId="5443BB7B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9</w:t>
            </w:r>
          </w:p>
        </w:tc>
        <w:tc>
          <w:tcPr>
            <w:tcW w:w="4395" w:type="dxa"/>
            <w:vAlign w:val="center"/>
          </w:tcPr>
          <w:p w14:paraId="457C38F2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ticipação em bancas de defesa de TCC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49A17EE5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538DEF02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0716F513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16C4891C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0CCCBB49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A53FC" w14:paraId="39064DD0" w14:textId="77777777">
        <w:tc>
          <w:tcPr>
            <w:tcW w:w="4820" w:type="dxa"/>
            <w:gridSpan w:val="2"/>
            <w:shd w:val="clear" w:color="auto" w:fill="D9D9D9"/>
            <w:vAlign w:val="center"/>
          </w:tcPr>
          <w:p w14:paraId="2D6CEAF0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tuação em Gestão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467DCDDB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t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634F2E23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6FA9DDE9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Sub-total</w:t>
            </w:r>
            <w:proofErr w:type="spellEnd"/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62B334BF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0FFB5C08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Sub-total</w:t>
            </w:r>
            <w:proofErr w:type="spellEnd"/>
          </w:p>
        </w:tc>
      </w:tr>
      <w:tr w:rsidR="005A53FC" w14:paraId="54768277" w14:textId="77777777">
        <w:tc>
          <w:tcPr>
            <w:tcW w:w="425" w:type="dxa"/>
            <w:vAlign w:val="center"/>
          </w:tcPr>
          <w:p w14:paraId="41E3F32A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</w:t>
            </w:r>
          </w:p>
        </w:tc>
        <w:tc>
          <w:tcPr>
            <w:tcW w:w="4395" w:type="dxa"/>
            <w:vAlign w:val="center"/>
          </w:tcPr>
          <w:p w14:paraId="60F45A7D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rgos de direção e coordenação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19404B26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528FAD32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6CF44070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7158EA64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7B24F922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A53FC" w14:paraId="31C26D93" w14:textId="77777777">
        <w:tc>
          <w:tcPr>
            <w:tcW w:w="425" w:type="dxa"/>
            <w:vAlign w:val="center"/>
          </w:tcPr>
          <w:p w14:paraId="6177E579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1</w:t>
            </w:r>
          </w:p>
        </w:tc>
        <w:tc>
          <w:tcPr>
            <w:tcW w:w="4395" w:type="dxa"/>
            <w:vAlign w:val="center"/>
          </w:tcPr>
          <w:p w14:paraId="4FAB2F6B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rticipação de comissões e conselhos 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7546FB40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3F21CF38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0F1772AF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1197672A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785D6396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A53FC" w14:paraId="222F1691" w14:textId="77777777">
        <w:tc>
          <w:tcPr>
            <w:tcW w:w="425" w:type="dxa"/>
            <w:vAlign w:val="center"/>
          </w:tcPr>
          <w:p w14:paraId="0AF27274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</w:t>
            </w:r>
          </w:p>
        </w:tc>
        <w:tc>
          <w:tcPr>
            <w:tcW w:w="4395" w:type="dxa"/>
            <w:vAlign w:val="center"/>
          </w:tcPr>
          <w:p w14:paraId="121D7BA6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êmios e títulos 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101D48EE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4E8379B9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24E18EF1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7C357A21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2A9B483D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A53FC" w14:paraId="275C733C" w14:textId="77777777">
        <w:tc>
          <w:tcPr>
            <w:tcW w:w="425" w:type="dxa"/>
            <w:vAlign w:val="center"/>
          </w:tcPr>
          <w:p w14:paraId="03817A51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3</w:t>
            </w:r>
          </w:p>
        </w:tc>
        <w:tc>
          <w:tcPr>
            <w:tcW w:w="4395" w:type="dxa"/>
            <w:vAlign w:val="center"/>
          </w:tcPr>
          <w:p w14:paraId="193E2D66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sessoria ad hoc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01606FD6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6BAF06AF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34A04C48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049B29F8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4FA5D154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A53FC" w14:paraId="617F5F9E" w14:textId="77777777">
        <w:tc>
          <w:tcPr>
            <w:tcW w:w="425" w:type="dxa"/>
            <w:vAlign w:val="center"/>
          </w:tcPr>
          <w:p w14:paraId="20BD97F8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4</w:t>
            </w:r>
          </w:p>
        </w:tc>
        <w:tc>
          <w:tcPr>
            <w:tcW w:w="4395" w:type="dxa"/>
            <w:vAlign w:val="center"/>
          </w:tcPr>
          <w:p w14:paraId="247BD066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ganização de eventos e outras atividades de relevância e reconhecimento científico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3CF6A196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5CA1CABC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45EB86EE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77A4433B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73B4286A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A53FC" w14:paraId="4F9B6E8E" w14:textId="77777777">
        <w:tc>
          <w:tcPr>
            <w:tcW w:w="4820" w:type="dxa"/>
            <w:gridSpan w:val="2"/>
            <w:shd w:val="clear" w:color="auto" w:fill="D9D9D9"/>
            <w:vAlign w:val="center"/>
          </w:tcPr>
          <w:p w14:paraId="6E842D00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utra produção técnica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5FBF5BD3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t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4B328D30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6D5F349D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Sub-total</w:t>
            </w:r>
            <w:proofErr w:type="spellEnd"/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7872647E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14:paraId="5786208C" w14:textId="77777777" w:rsidR="005A53FC" w:rsidRDefault="0099551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Sub-total</w:t>
            </w:r>
            <w:proofErr w:type="spellEnd"/>
          </w:p>
        </w:tc>
      </w:tr>
      <w:tr w:rsidR="005A53FC" w14:paraId="1ABF9594" w14:textId="77777777">
        <w:tc>
          <w:tcPr>
            <w:tcW w:w="425" w:type="dxa"/>
            <w:vAlign w:val="center"/>
          </w:tcPr>
          <w:p w14:paraId="18ED134E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5</w:t>
            </w:r>
          </w:p>
        </w:tc>
        <w:tc>
          <w:tcPr>
            <w:tcW w:w="4395" w:type="dxa"/>
            <w:vAlign w:val="center"/>
          </w:tcPr>
          <w:p w14:paraId="5A0A6962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r titular (ou constar como inventor) de Carta Patente de Invenção ou de Modelo de Utilidade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5C79AA78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428D9D94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4DE30464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192C5110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542E9965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A53FC" w14:paraId="1730840B" w14:textId="77777777">
        <w:tc>
          <w:tcPr>
            <w:tcW w:w="425" w:type="dxa"/>
            <w:vAlign w:val="center"/>
          </w:tcPr>
          <w:p w14:paraId="42DA1918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6</w:t>
            </w:r>
          </w:p>
        </w:tc>
        <w:tc>
          <w:tcPr>
            <w:tcW w:w="4395" w:type="dxa"/>
            <w:vAlign w:val="center"/>
          </w:tcPr>
          <w:p w14:paraId="44018EC0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ssuir Registro de Desenho Industrial, Marca, Indicação Geográfica, Direito Autoral, Programa de Computador, Cultivar, Topografia de CI ou Conhecimento Tradicional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0ACE3E36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253544A8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0797ACDD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60CF46DE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0ADE8F6A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A53FC" w14:paraId="52CE4C40" w14:textId="77777777">
        <w:tc>
          <w:tcPr>
            <w:tcW w:w="425" w:type="dxa"/>
            <w:vAlign w:val="center"/>
          </w:tcPr>
          <w:p w14:paraId="3B4645C1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7</w:t>
            </w:r>
          </w:p>
        </w:tc>
        <w:tc>
          <w:tcPr>
            <w:tcW w:w="4395" w:type="dxa"/>
            <w:vAlign w:val="center"/>
          </w:tcPr>
          <w:p w14:paraId="11EED9F4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lestras em eventos internacionais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132C1B24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1E1A0215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66CE9679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1E6F9EAA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3B269927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A53FC" w14:paraId="24C7F2AF" w14:textId="77777777">
        <w:tc>
          <w:tcPr>
            <w:tcW w:w="425" w:type="dxa"/>
            <w:vAlign w:val="center"/>
          </w:tcPr>
          <w:p w14:paraId="4F502058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8</w:t>
            </w:r>
          </w:p>
        </w:tc>
        <w:tc>
          <w:tcPr>
            <w:tcW w:w="4395" w:type="dxa"/>
            <w:vAlign w:val="center"/>
          </w:tcPr>
          <w:p w14:paraId="4FF5BBCA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lestras em eventos nacionais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21321CD6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1A88F92A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13CB754F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7F602240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260EE730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A53FC" w14:paraId="5F6F32DF" w14:textId="77777777">
        <w:tc>
          <w:tcPr>
            <w:tcW w:w="425" w:type="dxa"/>
            <w:vAlign w:val="center"/>
          </w:tcPr>
          <w:p w14:paraId="25B5D9AD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9</w:t>
            </w:r>
          </w:p>
        </w:tc>
        <w:tc>
          <w:tcPr>
            <w:tcW w:w="4395" w:type="dxa"/>
            <w:vAlign w:val="center"/>
          </w:tcPr>
          <w:p w14:paraId="4C6C7ADE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balhos técnicos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78B27940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71E28DF3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1B6C8D4E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2E759DB6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713027AE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A53FC" w14:paraId="024A858E" w14:textId="77777777">
        <w:tc>
          <w:tcPr>
            <w:tcW w:w="425" w:type="dxa"/>
            <w:vAlign w:val="center"/>
          </w:tcPr>
          <w:p w14:paraId="47FF8E2C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</w:t>
            </w:r>
          </w:p>
        </w:tc>
        <w:tc>
          <w:tcPr>
            <w:tcW w:w="4395" w:type="dxa"/>
            <w:vAlign w:val="center"/>
          </w:tcPr>
          <w:p w14:paraId="31FDFCCF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urso de curta duração ministrados </w:t>
            </w:r>
          </w:p>
        </w:tc>
        <w:tc>
          <w:tcPr>
            <w:tcW w:w="1133" w:type="dxa"/>
            <w:tcBorders>
              <w:right w:val="single" w:sz="12" w:space="0" w:color="000000"/>
            </w:tcBorders>
            <w:vAlign w:val="center"/>
          </w:tcPr>
          <w:p w14:paraId="77D86E55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450DAA9D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38572D11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0368AB76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61868FE1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A53FC" w14:paraId="19F93023" w14:textId="77777777"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7FF251C1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1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14:paraId="0E3749A9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ssuir depósito de pedido de patente de Invenção ou de Modelo de Utilidade, como titular ou inventor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7A119C34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A25F7E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40362E21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79947B28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 w14:paraId="50459F32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A53FC" w14:paraId="4B2BBB0A" w14:textId="77777777"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07B86292" w14:textId="77777777" w:rsidR="005A53FC" w:rsidRDefault="0099551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2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14:paraId="47AA22D3" w14:textId="77777777" w:rsidR="005A53FC" w:rsidRDefault="009955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dução cultural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6506E3CC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545DFF92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22648C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37826E7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3792FCE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A53FC" w14:paraId="0978D9DB" w14:textId="77777777">
        <w:tc>
          <w:tcPr>
            <w:tcW w:w="48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7B35A3A" w14:textId="77777777" w:rsidR="005A53FC" w:rsidRDefault="005A53F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995CFA" w14:textId="77777777" w:rsidR="005A53FC" w:rsidRDefault="009955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90D0F8" w14:textId="77777777" w:rsidR="005A53FC" w:rsidRDefault="005A53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2AD6E04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2628AF0" w14:textId="77777777" w:rsidR="005A53FC" w:rsidRDefault="005A53F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7C4A50AA" w14:textId="77777777" w:rsidR="005A53FC" w:rsidRDefault="005A53FC"/>
    <w:p w14:paraId="18B69F00" w14:textId="77777777" w:rsidR="00A912E6" w:rsidRDefault="00A912E6">
      <w:pPr>
        <w:jc w:val="center"/>
        <w:rPr>
          <w:b/>
        </w:rPr>
      </w:pPr>
    </w:p>
    <w:p w14:paraId="4A058D1B" w14:textId="77777777" w:rsidR="005A53FC" w:rsidRDefault="0099551C">
      <w:pPr>
        <w:jc w:val="center"/>
      </w:pPr>
      <w:r>
        <w:rPr>
          <w:b/>
        </w:rPr>
        <w:t>Detalhamento dos item "Produção científica/tecnológica" da planilha de pontuação</w:t>
      </w:r>
    </w:p>
    <w:tbl>
      <w:tblPr>
        <w:tblStyle w:val="ad"/>
        <w:tblW w:w="10490" w:type="dxa"/>
        <w:tblInd w:w="-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3969"/>
        <w:gridCol w:w="3118"/>
      </w:tblGrid>
      <w:tr w:rsidR="005A53FC" w14:paraId="5F22BC4D" w14:textId="77777777">
        <w:trPr>
          <w:trHeight w:val="240"/>
        </w:trPr>
        <w:tc>
          <w:tcPr>
            <w:tcW w:w="10490" w:type="dxa"/>
            <w:gridSpan w:val="3"/>
            <w:shd w:val="clear" w:color="auto" w:fill="A6A6A6"/>
            <w:vAlign w:val="center"/>
          </w:tcPr>
          <w:p w14:paraId="52032EAE" w14:textId="77777777" w:rsidR="005A53FC" w:rsidRDefault="0099551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- Detalhamento da publicação de livros</w:t>
            </w:r>
          </w:p>
        </w:tc>
      </w:tr>
      <w:tr w:rsidR="005A53FC" w14:paraId="15112AAA" w14:textId="77777777">
        <w:trPr>
          <w:trHeight w:val="560"/>
        </w:trPr>
        <w:tc>
          <w:tcPr>
            <w:tcW w:w="3403" w:type="dxa"/>
            <w:shd w:val="clear" w:color="auto" w:fill="D9D9D9"/>
            <w:vAlign w:val="center"/>
          </w:tcPr>
          <w:p w14:paraId="529EAFD0" w14:textId="77777777" w:rsidR="005A53FC" w:rsidRDefault="0099551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 do livro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CCB903C" w14:textId="77777777" w:rsidR="005A53FC" w:rsidRDefault="0099551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po de participação </w:t>
            </w:r>
            <w:r>
              <w:rPr>
                <w:sz w:val="18"/>
                <w:szCs w:val="18"/>
              </w:rPr>
              <w:br/>
              <w:t>(autor/ organizador/autor de capítulo)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18692730" w14:textId="77777777" w:rsidR="005A53FC" w:rsidRDefault="0099551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N</w:t>
            </w:r>
          </w:p>
        </w:tc>
      </w:tr>
      <w:tr w:rsidR="005A53FC" w14:paraId="5135C978" w14:textId="77777777">
        <w:trPr>
          <w:trHeight w:val="560"/>
        </w:trPr>
        <w:tc>
          <w:tcPr>
            <w:tcW w:w="3403" w:type="dxa"/>
            <w:shd w:val="clear" w:color="auto" w:fill="auto"/>
            <w:vAlign w:val="center"/>
          </w:tcPr>
          <w:p w14:paraId="4E9E8782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2C17891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33B338F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A53FC" w14:paraId="6B19AC7C" w14:textId="77777777">
        <w:trPr>
          <w:trHeight w:val="560"/>
        </w:trPr>
        <w:tc>
          <w:tcPr>
            <w:tcW w:w="3403" w:type="dxa"/>
            <w:shd w:val="clear" w:color="auto" w:fill="auto"/>
            <w:vAlign w:val="center"/>
          </w:tcPr>
          <w:p w14:paraId="177ED63D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7EDAD3C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41BD725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A53FC" w14:paraId="78061747" w14:textId="77777777">
        <w:trPr>
          <w:trHeight w:val="560"/>
        </w:trPr>
        <w:tc>
          <w:tcPr>
            <w:tcW w:w="3403" w:type="dxa"/>
            <w:shd w:val="clear" w:color="auto" w:fill="auto"/>
            <w:vAlign w:val="center"/>
          </w:tcPr>
          <w:p w14:paraId="52FB0F9A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49258D9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D671E66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A53FC" w14:paraId="7C29F598" w14:textId="77777777">
        <w:trPr>
          <w:trHeight w:val="560"/>
        </w:trPr>
        <w:tc>
          <w:tcPr>
            <w:tcW w:w="3403" w:type="dxa"/>
            <w:shd w:val="clear" w:color="auto" w:fill="auto"/>
            <w:vAlign w:val="center"/>
          </w:tcPr>
          <w:p w14:paraId="1CB7F21C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7CFE4A0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D82C0C4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A53FC" w14:paraId="5FC83A93" w14:textId="77777777">
        <w:trPr>
          <w:trHeight w:val="560"/>
        </w:trPr>
        <w:tc>
          <w:tcPr>
            <w:tcW w:w="3403" w:type="dxa"/>
            <w:shd w:val="clear" w:color="auto" w:fill="auto"/>
            <w:vAlign w:val="center"/>
          </w:tcPr>
          <w:p w14:paraId="70BFB29D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5342E8B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DEA4790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A53FC" w14:paraId="4019A4A0" w14:textId="77777777">
        <w:trPr>
          <w:trHeight w:val="560"/>
        </w:trPr>
        <w:tc>
          <w:tcPr>
            <w:tcW w:w="3403" w:type="dxa"/>
            <w:shd w:val="clear" w:color="auto" w:fill="auto"/>
            <w:vAlign w:val="center"/>
          </w:tcPr>
          <w:p w14:paraId="1F7BFC63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28E136A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F8BC537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A53FC" w14:paraId="0844837C" w14:textId="77777777">
        <w:trPr>
          <w:trHeight w:val="560"/>
        </w:trPr>
        <w:tc>
          <w:tcPr>
            <w:tcW w:w="3403" w:type="dxa"/>
            <w:shd w:val="clear" w:color="auto" w:fill="auto"/>
            <w:vAlign w:val="center"/>
          </w:tcPr>
          <w:p w14:paraId="32CD5934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AE3F9E2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6F60C58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A53FC" w14:paraId="680F1C1A" w14:textId="77777777">
        <w:trPr>
          <w:trHeight w:val="240"/>
        </w:trPr>
        <w:tc>
          <w:tcPr>
            <w:tcW w:w="10490" w:type="dxa"/>
            <w:gridSpan w:val="3"/>
            <w:shd w:val="clear" w:color="auto" w:fill="A6A6A6"/>
            <w:vAlign w:val="center"/>
          </w:tcPr>
          <w:p w14:paraId="4774D4A8" w14:textId="77777777" w:rsidR="005A53FC" w:rsidRDefault="0099551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- Detalhamento da publicação de artigos científicos</w:t>
            </w:r>
          </w:p>
        </w:tc>
      </w:tr>
      <w:tr w:rsidR="005A53FC" w14:paraId="49DD66A0" w14:textId="77777777">
        <w:trPr>
          <w:trHeight w:val="560"/>
        </w:trPr>
        <w:tc>
          <w:tcPr>
            <w:tcW w:w="3403" w:type="dxa"/>
            <w:shd w:val="clear" w:color="auto" w:fill="F3F3F3"/>
            <w:vAlign w:val="center"/>
          </w:tcPr>
          <w:p w14:paraId="26B600F1" w14:textId="77777777" w:rsidR="005A53FC" w:rsidRDefault="0099551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 do artigo</w:t>
            </w:r>
          </w:p>
        </w:tc>
        <w:tc>
          <w:tcPr>
            <w:tcW w:w="3969" w:type="dxa"/>
            <w:shd w:val="clear" w:color="auto" w:fill="F3F3F3"/>
            <w:vAlign w:val="center"/>
          </w:tcPr>
          <w:p w14:paraId="2F4EDBD1" w14:textId="77777777" w:rsidR="005A53FC" w:rsidRDefault="0099551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de avaliação do periódico</w:t>
            </w:r>
          </w:p>
        </w:tc>
        <w:tc>
          <w:tcPr>
            <w:tcW w:w="3118" w:type="dxa"/>
            <w:shd w:val="clear" w:color="auto" w:fill="F3F3F3"/>
            <w:vAlign w:val="center"/>
          </w:tcPr>
          <w:p w14:paraId="7F53B897" w14:textId="77777777" w:rsidR="005A53FC" w:rsidRDefault="0099551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alis</w:t>
            </w:r>
            <w:proofErr w:type="spellEnd"/>
          </w:p>
        </w:tc>
      </w:tr>
      <w:tr w:rsidR="005A53FC" w14:paraId="3FF68873" w14:textId="77777777">
        <w:trPr>
          <w:trHeight w:val="560"/>
        </w:trPr>
        <w:tc>
          <w:tcPr>
            <w:tcW w:w="3403" w:type="dxa"/>
            <w:shd w:val="clear" w:color="auto" w:fill="auto"/>
            <w:vAlign w:val="center"/>
          </w:tcPr>
          <w:p w14:paraId="4DB6E602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CA2CB6A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C62A8E8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A53FC" w14:paraId="101E20C2" w14:textId="77777777">
        <w:trPr>
          <w:trHeight w:val="560"/>
        </w:trPr>
        <w:tc>
          <w:tcPr>
            <w:tcW w:w="3403" w:type="dxa"/>
            <w:shd w:val="clear" w:color="auto" w:fill="auto"/>
            <w:vAlign w:val="center"/>
          </w:tcPr>
          <w:p w14:paraId="6FDD7825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E571183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D47A1FD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A53FC" w14:paraId="5ED2F0B4" w14:textId="77777777">
        <w:trPr>
          <w:trHeight w:val="560"/>
        </w:trPr>
        <w:tc>
          <w:tcPr>
            <w:tcW w:w="3403" w:type="dxa"/>
            <w:shd w:val="clear" w:color="auto" w:fill="auto"/>
            <w:vAlign w:val="center"/>
          </w:tcPr>
          <w:p w14:paraId="6EDB6EA4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330844F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750B8EC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A53FC" w14:paraId="4EED8EAF" w14:textId="77777777">
        <w:trPr>
          <w:trHeight w:val="560"/>
        </w:trPr>
        <w:tc>
          <w:tcPr>
            <w:tcW w:w="3403" w:type="dxa"/>
            <w:shd w:val="clear" w:color="auto" w:fill="auto"/>
            <w:vAlign w:val="center"/>
          </w:tcPr>
          <w:p w14:paraId="5D69015B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065E357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FCF4DEE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A53FC" w14:paraId="2AD1135F" w14:textId="77777777">
        <w:trPr>
          <w:trHeight w:val="560"/>
        </w:trPr>
        <w:tc>
          <w:tcPr>
            <w:tcW w:w="3403" w:type="dxa"/>
            <w:shd w:val="clear" w:color="auto" w:fill="auto"/>
            <w:vAlign w:val="center"/>
          </w:tcPr>
          <w:p w14:paraId="0A87A6B8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1139DD7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89AEF0A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A53FC" w14:paraId="352477DF" w14:textId="77777777">
        <w:trPr>
          <w:trHeight w:val="560"/>
        </w:trPr>
        <w:tc>
          <w:tcPr>
            <w:tcW w:w="3403" w:type="dxa"/>
            <w:shd w:val="clear" w:color="auto" w:fill="auto"/>
            <w:vAlign w:val="center"/>
          </w:tcPr>
          <w:p w14:paraId="31E0FAF4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F083B82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9DFAE0A" w14:textId="77777777" w:rsidR="005A53FC" w:rsidRDefault="005A53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3176F5E" w14:textId="77777777" w:rsidR="005A53FC" w:rsidRDefault="005A53FC">
      <w:pPr>
        <w:rPr>
          <w:sz w:val="18"/>
          <w:szCs w:val="18"/>
        </w:rPr>
      </w:pPr>
    </w:p>
    <w:tbl>
      <w:tblPr>
        <w:tblStyle w:val="ae"/>
        <w:tblW w:w="10349" w:type="dxa"/>
        <w:tblInd w:w="-7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49"/>
        <w:gridCol w:w="3450"/>
        <w:gridCol w:w="3450"/>
      </w:tblGrid>
      <w:tr w:rsidR="005A53FC" w14:paraId="15D4D97B" w14:textId="77777777">
        <w:tc>
          <w:tcPr>
            <w:tcW w:w="3449" w:type="dxa"/>
          </w:tcPr>
          <w:p w14:paraId="45183C52" w14:textId="77777777" w:rsidR="005A53FC" w:rsidRDefault="005A53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DCEE117" w14:textId="77777777" w:rsidR="005A53FC" w:rsidRDefault="005A53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49E1E41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________________________________</w:t>
            </w:r>
          </w:p>
          <w:p w14:paraId="10FB5080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sinatura pesquisador</w:t>
            </w:r>
          </w:p>
        </w:tc>
        <w:tc>
          <w:tcPr>
            <w:tcW w:w="3450" w:type="dxa"/>
          </w:tcPr>
          <w:p w14:paraId="144BEA69" w14:textId="77777777" w:rsidR="005A53FC" w:rsidRDefault="005A53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F6C828E" w14:textId="77777777" w:rsidR="005A53FC" w:rsidRDefault="005A53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0D95535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________________________________</w:t>
            </w:r>
          </w:p>
          <w:p w14:paraId="6CA6A100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ssinatura avaliador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  –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Comitê Institucional do CNPq</w:t>
            </w:r>
          </w:p>
        </w:tc>
        <w:tc>
          <w:tcPr>
            <w:tcW w:w="3450" w:type="dxa"/>
          </w:tcPr>
          <w:p w14:paraId="4F7B7988" w14:textId="77777777" w:rsidR="005A53FC" w:rsidRDefault="005A53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EF22C0C" w14:textId="77777777" w:rsidR="005A53FC" w:rsidRDefault="005A53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B90B9CD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________________________________</w:t>
            </w:r>
          </w:p>
          <w:p w14:paraId="3A34C776" w14:textId="77777777" w:rsidR="005A53FC" w:rsidRDefault="009955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ssinatura avaliador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2  –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Comitê Institucional do CNPq</w:t>
            </w:r>
          </w:p>
        </w:tc>
      </w:tr>
    </w:tbl>
    <w:p w14:paraId="580A9B1A" w14:textId="55F2E705" w:rsidR="005A53FC" w:rsidRDefault="005A53FC" w:rsidP="00B334C1">
      <w:pPr>
        <w:rPr>
          <w:color w:val="000000"/>
          <w:sz w:val="18"/>
          <w:szCs w:val="18"/>
        </w:rPr>
      </w:pPr>
    </w:p>
    <w:sectPr w:rsidR="005A53FC" w:rsidSect="00936253">
      <w:headerReference w:type="default" r:id="rId8"/>
      <w:pgSz w:w="11909" w:h="16834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C43A8" w14:textId="77777777" w:rsidR="00831545" w:rsidRDefault="00831545">
      <w:pPr>
        <w:spacing w:line="240" w:lineRule="auto"/>
      </w:pPr>
      <w:r>
        <w:separator/>
      </w:r>
    </w:p>
  </w:endnote>
  <w:endnote w:type="continuationSeparator" w:id="0">
    <w:p w14:paraId="081B0499" w14:textId="77777777" w:rsidR="00831545" w:rsidRDefault="008315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B0E55" w14:textId="77777777" w:rsidR="00831545" w:rsidRDefault="00831545">
      <w:pPr>
        <w:spacing w:line="240" w:lineRule="auto"/>
      </w:pPr>
      <w:r>
        <w:separator/>
      </w:r>
    </w:p>
  </w:footnote>
  <w:footnote w:type="continuationSeparator" w:id="0">
    <w:p w14:paraId="594B59BC" w14:textId="77777777" w:rsidR="00831545" w:rsidRDefault="008315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2485E" w14:textId="77777777" w:rsidR="00831545" w:rsidRDefault="008315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603F0375" w14:textId="77777777" w:rsidR="00831545" w:rsidRDefault="008315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6C747A04" w14:textId="77777777" w:rsidR="00831545" w:rsidRDefault="00831545">
    <w:pPr>
      <w:spacing w:line="240" w:lineRule="auto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hidden="0" allowOverlap="1" wp14:anchorId="7DA398E5" wp14:editId="082D771D">
          <wp:simplePos x="0" y="0"/>
          <wp:positionH relativeFrom="margin">
            <wp:posOffset>2501900</wp:posOffset>
          </wp:positionH>
          <wp:positionV relativeFrom="paragraph">
            <wp:posOffset>8890</wp:posOffset>
          </wp:positionV>
          <wp:extent cx="505460" cy="540385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5460" cy="540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79D57A" w14:textId="77777777" w:rsidR="00831545" w:rsidRDefault="00831545">
    <w:pPr>
      <w:spacing w:line="240" w:lineRule="auto"/>
      <w:jc w:val="center"/>
      <w:rPr>
        <w:sz w:val="20"/>
        <w:szCs w:val="20"/>
      </w:rPr>
    </w:pPr>
  </w:p>
  <w:p w14:paraId="1BFF8410" w14:textId="77777777" w:rsidR="00831545" w:rsidRDefault="00831545">
    <w:pPr>
      <w:spacing w:line="240" w:lineRule="auto"/>
      <w:jc w:val="center"/>
      <w:rPr>
        <w:sz w:val="20"/>
        <w:szCs w:val="20"/>
      </w:rPr>
    </w:pPr>
  </w:p>
  <w:p w14:paraId="347A0C04" w14:textId="77777777" w:rsidR="00831545" w:rsidRDefault="00831545">
    <w:pPr>
      <w:spacing w:line="240" w:lineRule="auto"/>
      <w:jc w:val="center"/>
      <w:rPr>
        <w:sz w:val="20"/>
        <w:szCs w:val="20"/>
      </w:rPr>
    </w:pPr>
  </w:p>
  <w:p w14:paraId="492BC3C1" w14:textId="77777777" w:rsidR="00831545" w:rsidRDefault="00831545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14:paraId="2F0195D6" w14:textId="77777777" w:rsidR="00831545" w:rsidRDefault="00831545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14:paraId="6ADDFA99" w14:textId="77777777" w:rsidR="00831545" w:rsidRDefault="00831545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Instituto Federal de Educação, Ciência e Tecnologia do Rio Grande do Sul</w:t>
    </w:r>
  </w:p>
  <w:p w14:paraId="60E3A0D6" w14:textId="77777777" w:rsidR="00831545" w:rsidRDefault="00831545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Gabinete do Reitor</w:t>
    </w:r>
  </w:p>
  <w:p w14:paraId="179E2941" w14:textId="77777777" w:rsidR="00831545" w:rsidRDefault="008315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Rua Gen. Osório, 348 – Centro – Bento Gonçalves/RS – CEP 95.700-086</w:t>
    </w:r>
  </w:p>
  <w:p w14:paraId="29A17197" w14:textId="77777777" w:rsidR="00831545" w:rsidRDefault="008315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elefone: (54) 3449.3300 – www.ifrs.edu.br – E-mail: proppi@ifrs.edu.br</w:t>
    </w:r>
  </w:p>
  <w:p w14:paraId="318F7291" w14:textId="77777777" w:rsidR="00831545" w:rsidRDefault="00831545">
    <w:pPr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A7F0E"/>
    <w:multiLevelType w:val="multilevel"/>
    <w:tmpl w:val="10E4505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1">
    <w:nsid w:val="5E024F1A"/>
    <w:multiLevelType w:val="multilevel"/>
    <w:tmpl w:val="D892F7B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7F0E068E"/>
    <w:multiLevelType w:val="hybridMultilevel"/>
    <w:tmpl w:val="88FCB222"/>
    <w:lvl w:ilvl="0" w:tplc="B248E346">
      <w:start w:val="9"/>
      <w:numFmt w:val="bullet"/>
      <w:lvlText w:val=""/>
      <w:lvlJc w:val="left"/>
      <w:pPr>
        <w:ind w:left="644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F1F24F8"/>
    <w:multiLevelType w:val="multilevel"/>
    <w:tmpl w:val="E3586B60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4">
    <w:nsid w:val="7FCD2813"/>
    <w:multiLevelType w:val="multilevel"/>
    <w:tmpl w:val="24EE48EC"/>
    <w:lvl w:ilvl="0">
      <w:start w:val="1"/>
      <w:numFmt w:val="decimal"/>
      <w:lvlText w:val="%1."/>
      <w:lvlJc w:val="left"/>
      <w:pPr>
        <w:ind w:left="330" w:hanging="360"/>
      </w:pPr>
    </w:lvl>
    <w:lvl w:ilvl="1">
      <w:start w:val="1"/>
      <w:numFmt w:val="lowerLetter"/>
      <w:lvlText w:val="%2."/>
      <w:lvlJc w:val="left"/>
      <w:pPr>
        <w:ind w:left="1050" w:hanging="360"/>
      </w:pPr>
    </w:lvl>
    <w:lvl w:ilvl="2">
      <w:start w:val="1"/>
      <w:numFmt w:val="lowerRoman"/>
      <w:lvlText w:val="%3."/>
      <w:lvlJc w:val="right"/>
      <w:pPr>
        <w:ind w:left="1770" w:hanging="180"/>
      </w:pPr>
    </w:lvl>
    <w:lvl w:ilvl="3">
      <w:start w:val="1"/>
      <w:numFmt w:val="decimal"/>
      <w:lvlText w:val="%4."/>
      <w:lvlJc w:val="left"/>
      <w:pPr>
        <w:ind w:left="2490" w:hanging="360"/>
      </w:pPr>
    </w:lvl>
    <w:lvl w:ilvl="4">
      <w:start w:val="1"/>
      <w:numFmt w:val="lowerLetter"/>
      <w:lvlText w:val="%5."/>
      <w:lvlJc w:val="left"/>
      <w:pPr>
        <w:ind w:left="3210" w:hanging="360"/>
      </w:pPr>
    </w:lvl>
    <w:lvl w:ilvl="5">
      <w:start w:val="1"/>
      <w:numFmt w:val="lowerRoman"/>
      <w:lvlText w:val="%6."/>
      <w:lvlJc w:val="right"/>
      <w:pPr>
        <w:ind w:left="3930" w:hanging="180"/>
      </w:pPr>
    </w:lvl>
    <w:lvl w:ilvl="6">
      <w:start w:val="1"/>
      <w:numFmt w:val="decimal"/>
      <w:lvlText w:val="%7."/>
      <w:lvlJc w:val="left"/>
      <w:pPr>
        <w:ind w:left="4650" w:hanging="360"/>
      </w:pPr>
    </w:lvl>
    <w:lvl w:ilvl="7">
      <w:start w:val="1"/>
      <w:numFmt w:val="lowerLetter"/>
      <w:lvlText w:val="%8."/>
      <w:lvlJc w:val="left"/>
      <w:pPr>
        <w:ind w:left="5370" w:hanging="360"/>
      </w:pPr>
    </w:lvl>
    <w:lvl w:ilvl="8">
      <w:start w:val="1"/>
      <w:numFmt w:val="lowerRoman"/>
      <w:lvlText w:val="%9."/>
      <w:lvlJc w:val="right"/>
      <w:pPr>
        <w:ind w:left="609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FC"/>
    <w:rsid w:val="00203E5A"/>
    <w:rsid w:val="0026068C"/>
    <w:rsid w:val="00294331"/>
    <w:rsid w:val="00384DFF"/>
    <w:rsid w:val="00431460"/>
    <w:rsid w:val="00435AD3"/>
    <w:rsid w:val="004E71DE"/>
    <w:rsid w:val="005A53FC"/>
    <w:rsid w:val="00831545"/>
    <w:rsid w:val="00861D9B"/>
    <w:rsid w:val="008B1145"/>
    <w:rsid w:val="008D0111"/>
    <w:rsid w:val="00936253"/>
    <w:rsid w:val="0099551C"/>
    <w:rsid w:val="009D362F"/>
    <w:rsid w:val="009D37BE"/>
    <w:rsid w:val="00A912E6"/>
    <w:rsid w:val="00B334C1"/>
    <w:rsid w:val="00B6309E"/>
    <w:rsid w:val="00BB5A5C"/>
    <w:rsid w:val="00C306E6"/>
    <w:rsid w:val="00CE379D"/>
    <w:rsid w:val="00D57C41"/>
    <w:rsid w:val="00E13C6C"/>
    <w:rsid w:val="00F1433E"/>
    <w:rsid w:val="00FD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5F0B9"/>
  <w15:docId w15:val="{CCDD5F89-3E82-48B6-A280-7B57BB47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contextualSpacing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contextualSpacing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  <w:contextualSpacing/>
    </w:pPr>
    <w:rPr>
      <w:color w:val="000000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9551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551C"/>
  </w:style>
  <w:style w:type="paragraph" w:styleId="Rodap">
    <w:name w:val="footer"/>
    <w:basedOn w:val="Normal"/>
    <w:link w:val="RodapChar"/>
    <w:uiPriority w:val="99"/>
    <w:unhideWhenUsed/>
    <w:rsid w:val="0099551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551C"/>
  </w:style>
  <w:style w:type="paragraph" w:styleId="Textodebalo">
    <w:name w:val="Balloon Text"/>
    <w:basedOn w:val="Normal"/>
    <w:link w:val="TextodebaloChar"/>
    <w:uiPriority w:val="99"/>
    <w:semiHidden/>
    <w:unhideWhenUsed/>
    <w:rsid w:val="00384D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4DF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D3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A4ED801-0306-41B2-835C-74702C42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Bonadiman Zanatta</dc:creator>
  <cp:lastModifiedBy>Usuário do Windows</cp:lastModifiedBy>
  <cp:revision>3</cp:revision>
  <dcterms:created xsi:type="dcterms:W3CDTF">2018-04-26T11:48:00Z</dcterms:created>
  <dcterms:modified xsi:type="dcterms:W3CDTF">2018-04-26T11:49:00Z</dcterms:modified>
</cp:coreProperties>
</file>